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7660A388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E048E3">
        <w:rPr>
          <w:rFonts w:asciiTheme="minorEastAsia" w:eastAsiaTheme="minorEastAsia" w:hAnsiTheme="minorEastAsia" w:hint="eastAsia"/>
          <w:kern w:val="0"/>
          <w:sz w:val="22"/>
        </w:rPr>
        <w:t>10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E048E3">
        <w:rPr>
          <w:rFonts w:asciiTheme="minorEastAsia" w:eastAsiaTheme="minorEastAsia" w:hAnsiTheme="minorEastAsia" w:hint="eastAsia"/>
          <w:kern w:val="0"/>
          <w:sz w:val="22"/>
        </w:rPr>
        <w:t>27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0CC1CBA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3301F96C" w14:textId="66A69CC1" w:rsidR="002F4081" w:rsidRDefault="002F4081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  <w:shd w:val="pct15" w:color="auto" w:fill="FFFFFF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小中学校労務業務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77777777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7A2C5885" w14:textId="1FD4C70D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 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</w:t>
      </w:r>
      <w:r w:rsidR="00F56902">
        <w:rPr>
          <w:rFonts w:asciiTheme="minorEastAsia" w:eastAsiaTheme="minorEastAsia" w:hAnsiTheme="minorEastAsia" w:hint="eastAsia"/>
          <w:bCs/>
          <w:sz w:val="22"/>
        </w:rPr>
        <w:t>のある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者</w:t>
      </w:r>
    </w:p>
    <w:p w14:paraId="5C0C3224" w14:textId="2C771CD1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02DB7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6EACED7E" w14:textId="1F14CBC1" w:rsidR="00335263" w:rsidRDefault="00335263" w:rsidP="00335263">
      <w:pPr>
        <w:ind w:left="485" w:hangingChars="200" w:hanging="485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(2) </w:t>
      </w:r>
      <w:r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</w:p>
    <w:p w14:paraId="34E539ED" w14:textId="13C89D29" w:rsidR="00F56902" w:rsidRDefault="00F56902" w:rsidP="00F56902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ア　</w:t>
      </w:r>
      <w:r w:rsidR="002D69FD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34A4BB73" w14:textId="4037F588" w:rsidR="000F6DDB" w:rsidRDefault="002D69FD" w:rsidP="00335263">
      <w:pPr>
        <w:ind w:firstLineChars="200" w:firstLine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イ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EB801C5" w14:textId="16FC02DF" w:rsidR="000F6DDB" w:rsidRDefault="000F6DDB" w:rsidP="00335263">
      <w:pPr>
        <w:ind w:left="745" w:hangingChars="307" w:hanging="74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>ウ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428B7FC" w14:textId="5BC68A4B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>エ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C46DAFB" w14:textId="445010B4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>オ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E4B3F7C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>カ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6DDB"/>
    <w:rsid w:val="00120ABA"/>
    <w:rsid w:val="0012279C"/>
    <w:rsid w:val="00132CC8"/>
    <w:rsid w:val="00133E95"/>
    <w:rsid w:val="00137DF6"/>
    <w:rsid w:val="00140B0F"/>
    <w:rsid w:val="001706DB"/>
    <w:rsid w:val="001906B0"/>
    <w:rsid w:val="001911CB"/>
    <w:rsid w:val="001A3C94"/>
    <w:rsid w:val="001B6C4A"/>
    <w:rsid w:val="001B7345"/>
    <w:rsid w:val="001D7072"/>
    <w:rsid w:val="001E74CE"/>
    <w:rsid w:val="001F6E21"/>
    <w:rsid w:val="002124A1"/>
    <w:rsid w:val="0023088C"/>
    <w:rsid w:val="00235681"/>
    <w:rsid w:val="002573D9"/>
    <w:rsid w:val="002629D0"/>
    <w:rsid w:val="002803B2"/>
    <w:rsid w:val="00281C13"/>
    <w:rsid w:val="002A6BD5"/>
    <w:rsid w:val="002B4545"/>
    <w:rsid w:val="002C0935"/>
    <w:rsid w:val="002D6014"/>
    <w:rsid w:val="002D69FD"/>
    <w:rsid w:val="002F4081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868C2"/>
    <w:rsid w:val="0039319C"/>
    <w:rsid w:val="003B4E1F"/>
    <w:rsid w:val="003C4CE5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95F9C"/>
    <w:rsid w:val="00596F48"/>
    <w:rsid w:val="005D1976"/>
    <w:rsid w:val="005F6004"/>
    <w:rsid w:val="00606840"/>
    <w:rsid w:val="00612C77"/>
    <w:rsid w:val="006229F0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29AB"/>
    <w:rsid w:val="00715FFF"/>
    <w:rsid w:val="0072592A"/>
    <w:rsid w:val="007263AB"/>
    <w:rsid w:val="00734DE3"/>
    <w:rsid w:val="00774665"/>
    <w:rsid w:val="00795DA6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1181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B0D17"/>
    <w:rsid w:val="00DF0DB2"/>
    <w:rsid w:val="00E048E3"/>
    <w:rsid w:val="00E37D68"/>
    <w:rsid w:val="00E868F6"/>
    <w:rsid w:val="00EC7787"/>
    <w:rsid w:val="00ED2D40"/>
    <w:rsid w:val="00F05FF6"/>
    <w:rsid w:val="00F34F0A"/>
    <w:rsid w:val="00F40FBA"/>
    <w:rsid w:val="00F47A19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0</cp:revision>
  <cp:lastPrinted>2025-04-15T11:52:00Z</cp:lastPrinted>
  <dcterms:created xsi:type="dcterms:W3CDTF">2024-04-11T01:48:00Z</dcterms:created>
  <dcterms:modified xsi:type="dcterms:W3CDTF">2025-10-17T06:11:00Z</dcterms:modified>
</cp:coreProperties>
</file>